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61BA9A75" w14:textId="77777777" w:rsidR="00102CF2" w:rsidRDefault="00102CF2" w:rsidP="00FC0BB8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102CF2">
              <w:rPr>
                <w:rFonts w:ascii="Calibri" w:hAnsi="Calibri" w:cs="Calibri"/>
                <w:color w:val="000000"/>
                <w:sz w:val="22"/>
              </w:rPr>
              <w:t>Autowelt</w:t>
            </w:r>
            <w:proofErr w:type="spellEnd"/>
            <w:r w:rsidRPr="00102CF2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5CEA4561" w14:textId="77777777" w:rsidR="00102CF2" w:rsidRDefault="00102CF2" w:rsidP="00FC0BB8">
            <w:pPr>
              <w:rPr>
                <w:rFonts w:ascii="Calibri" w:hAnsi="Calibri" w:cs="Calibri"/>
                <w:color w:val="000000"/>
                <w:sz w:val="22"/>
              </w:rPr>
            </w:pPr>
            <w:r w:rsidRPr="00102CF2">
              <w:rPr>
                <w:rFonts w:ascii="Calibri" w:hAnsi="Calibri" w:cs="Calibri"/>
                <w:color w:val="000000"/>
                <w:sz w:val="22"/>
              </w:rPr>
              <w:t xml:space="preserve">Nordre ringvej 129 </w:t>
            </w:r>
          </w:p>
          <w:p w14:paraId="1329E7A9" w14:textId="4EC4547E" w:rsidR="00EF3577" w:rsidRPr="00FC0BB8" w:rsidRDefault="00102CF2" w:rsidP="00FC0BB8">
            <w:r w:rsidRPr="00102CF2">
              <w:rPr>
                <w:rFonts w:ascii="Calibri" w:hAnsi="Calibri" w:cs="Calibri"/>
                <w:color w:val="000000"/>
                <w:sz w:val="22"/>
              </w:rPr>
              <w:t>8600 Silkebor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246AE4BB" w:rsidR="007A38A7" w:rsidRPr="00EB5D0C" w:rsidRDefault="007C20E6" w:rsidP="007C20E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815267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3DC9D2DA" w:rsidR="007A38A7" w:rsidRPr="00C201F6" w:rsidRDefault="00C201F6" w:rsidP="00C201F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ish Steel Solution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48F63B8F" w:rsidR="00FC34A2" w:rsidRPr="00F35130" w:rsidRDefault="00E90F72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2</w:t>
            </w:r>
            <w:r w:rsidR="000B6409">
              <w:rPr>
                <w:szCs w:val="20"/>
              </w:rPr>
              <w:t>-</w:t>
            </w:r>
            <w:r w:rsidR="007C20E6">
              <w:rPr>
                <w:szCs w:val="20"/>
              </w:rPr>
              <w:t>12-</w:t>
            </w:r>
            <w:r w:rsidR="007A6FCF">
              <w:rPr>
                <w:szCs w:val="20"/>
              </w:rPr>
              <w:t>20</w:t>
            </w:r>
            <w:r w:rsidR="00B9166A">
              <w:rPr>
                <w:szCs w:val="20"/>
              </w:rPr>
              <w:t>1</w:t>
            </w:r>
            <w:r w:rsidR="007C20E6">
              <w:rPr>
                <w:szCs w:val="20"/>
              </w:rPr>
              <w:t>6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6445EAE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E614EE">
                  <w:rPr>
                    <w:rFonts w:ascii="Calibri" w:hAnsi="Calibri" w:cs="Calibri"/>
                    <w:sz w:val="24"/>
                    <w:szCs w:val="24"/>
                  </w:rPr>
                  <w:t>prioriteret 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35073C61" w:rsidR="00FC34A2" w:rsidRPr="005651F1" w:rsidRDefault="00E614EE" w:rsidP="00FC34A2">
                <w:pPr>
                  <w:spacing w:after="40"/>
                </w:pPr>
                <w:r>
                  <w:rPr>
                    <w:szCs w:val="20"/>
                  </w:rPr>
                  <w:t>Ved det prioriterede tilsyn er der ført tilsyn med olieudskilleren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2151708A" w:rsidR="00FC34A2" w:rsidRPr="00724CC9" w:rsidRDefault="00E90F72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 xml:space="preserve">Der er meddelt </w:t>
                </w:r>
                <w:r w:rsidR="00E614EE">
                  <w:t>1</w:t>
                </w:r>
                <w:r>
                  <w:t xml:space="preserve"> indskærpelse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48532568" w:rsidR="00FC34A2" w:rsidRPr="00724CC9" w:rsidRDefault="00157532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E614EE">
                  <w:t>Tilsynet har givet anledning til opfølning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51181"/>
    <w:rsid w:val="00161480"/>
    <w:rsid w:val="00170682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5D51"/>
    <w:rsid w:val="002267D1"/>
    <w:rsid w:val="0023004E"/>
    <w:rsid w:val="002300AD"/>
    <w:rsid w:val="0023033D"/>
    <w:rsid w:val="00231EFA"/>
    <w:rsid w:val="00241119"/>
    <w:rsid w:val="00246922"/>
    <w:rsid w:val="00252B20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7EAB"/>
    <w:rsid w:val="008124AD"/>
    <w:rsid w:val="00812718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E5B95"/>
    <w:rsid w:val="008F5487"/>
    <w:rsid w:val="008F6879"/>
    <w:rsid w:val="00900641"/>
    <w:rsid w:val="00902E29"/>
    <w:rsid w:val="00912675"/>
    <w:rsid w:val="00916803"/>
    <w:rsid w:val="00917BB0"/>
    <w:rsid w:val="0092360C"/>
    <w:rsid w:val="009242A9"/>
    <w:rsid w:val="00927D77"/>
    <w:rsid w:val="00933991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0C8B"/>
    <w:rsid w:val="009F38B8"/>
    <w:rsid w:val="009F624A"/>
    <w:rsid w:val="009F6BAB"/>
    <w:rsid w:val="009F72BD"/>
    <w:rsid w:val="00A059CD"/>
    <w:rsid w:val="00A11E64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4A74"/>
    <w:rsid w:val="00CE6E13"/>
    <w:rsid w:val="00CF2C25"/>
    <w:rsid w:val="00CF5344"/>
    <w:rsid w:val="00CF5B8E"/>
    <w:rsid w:val="00CF72F0"/>
    <w:rsid w:val="00D01ACE"/>
    <w:rsid w:val="00D13E2B"/>
    <w:rsid w:val="00D21FA1"/>
    <w:rsid w:val="00D31D84"/>
    <w:rsid w:val="00D32728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88B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20617"/>
    <w:rsid w:val="00E20D64"/>
    <w:rsid w:val="00E22064"/>
    <w:rsid w:val="00E224DF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5D0C"/>
    <w:rsid w:val="00EB703D"/>
    <w:rsid w:val="00ED55D9"/>
    <w:rsid w:val="00ED5BC3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464E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51181"/>
    <w:rsid w:val="001520F6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F4BF7"/>
    <w:rsid w:val="009112D1"/>
    <w:rsid w:val="00912675"/>
    <w:rsid w:val="00916803"/>
    <w:rsid w:val="00921279"/>
    <w:rsid w:val="00927881"/>
    <w:rsid w:val="00930833"/>
    <w:rsid w:val="00941486"/>
    <w:rsid w:val="00943F36"/>
    <w:rsid w:val="009703D5"/>
    <w:rsid w:val="009A1714"/>
    <w:rsid w:val="009D64BD"/>
    <w:rsid w:val="009D70C8"/>
    <w:rsid w:val="009E4432"/>
    <w:rsid w:val="009F0752"/>
    <w:rsid w:val="009F38B8"/>
    <w:rsid w:val="009F72E0"/>
    <w:rsid w:val="00A30FE5"/>
    <w:rsid w:val="00A405EB"/>
    <w:rsid w:val="00A411CD"/>
    <w:rsid w:val="00A440E2"/>
    <w:rsid w:val="00A75D09"/>
    <w:rsid w:val="00A83A0D"/>
    <w:rsid w:val="00AD68F0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B1498"/>
    <w:rsid w:val="00DB188B"/>
    <w:rsid w:val="00DB1AF2"/>
    <w:rsid w:val="00DD10B7"/>
    <w:rsid w:val="00DE4520"/>
    <w:rsid w:val="00DF336C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2156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8</Characters>
  <Application>Microsoft Office Word</Application>
  <DocSecurity>0</DocSecurity>
  <Lines>3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1T08:09:00Z</dcterms:created>
  <dcterms:modified xsi:type="dcterms:W3CDTF">2025-05-01T08:09:00Z</dcterms:modified>
</cp:coreProperties>
</file>